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49C" w:rsidRDefault="0080349C" w:rsidP="0080349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Л И С Т</w:t>
      </w:r>
    </w:p>
    <w:p w:rsidR="0080349C" w:rsidRDefault="0080349C" w:rsidP="0080349C">
      <w:pPr>
        <w:jc w:val="center"/>
        <w:rPr>
          <w:sz w:val="24"/>
          <w:szCs w:val="24"/>
        </w:rPr>
      </w:pPr>
      <w:r>
        <w:rPr>
          <w:sz w:val="24"/>
          <w:szCs w:val="24"/>
        </w:rPr>
        <w:t>согласования проекта постановления администрации МР «Усть-Вымский»</w:t>
      </w:r>
    </w:p>
    <w:p w:rsidR="0080349C" w:rsidRDefault="0080349C" w:rsidP="0080349C">
      <w:pPr>
        <w:jc w:val="center"/>
        <w:rPr>
          <w:sz w:val="20"/>
          <w:szCs w:val="20"/>
        </w:rPr>
      </w:pP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6"/>
      </w:tblGrid>
      <w:tr w:rsidR="0080349C" w:rsidTr="0080349C">
        <w:trPr>
          <w:trHeight w:val="699"/>
        </w:trPr>
        <w:tc>
          <w:tcPr>
            <w:tcW w:w="9286" w:type="dxa"/>
          </w:tcPr>
          <w:p w:rsidR="0080349C" w:rsidRDefault="0080349C" w:rsidP="00803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изнании утративших силу некоторых постановлений администрации муниципального района «Усть-Вымский»</w:t>
            </w:r>
          </w:p>
          <w:p w:rsidR="0080349C" w:rsidRDefault="008034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349C" w:rsidRPr="0080349C" w:rsidRDefault="0080349C" w:rsidP="0080349C">
      <w:pPr>
        <w:jc w:val="both"/>
        <w:rPr>
          <w:color w:val="000000"/>
          <w:sz w:val="24"/>
          <w:szCs w:val="24"/>
        </w:rPr>
      </w:pPr>
      <w:r w:rsidRPr="0080349C">
        <w:rPr>
          <w:sz w:val="24"/>
          <w:szCs w:val="24"/>
        </w:rPr>
        <w:t xml:space="preserve">Проект внесен управлением имущественных и земельных отношений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2350"/>
        <w:gridCol w:w="4148"/>
      </w:tblGrid>
      <w:tr w:rsidR="0080349C" w:rsidTr="0080349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9C" w:rsidRDefault="008034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аименование отделов, управлений райадминистрации, иных органов муниципального образования Усть-Вымского района, с кем согласован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9C" w:rsidRDefault="008034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амилия, имя, отчество, должность лица, согласовавшего проек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49C" w:rsidRDefault="008034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езультат согласования,</w:t>
            </w:r>
          </w:p>
          <w:p w:rsidR="0080349C" w:rsidRDefault="008034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согласования</w:t>
            </w:r>
          </w:p>
        </w:tc>
      </w:tr>
    </w:tbl>
    <w:p w:rsidR="0080349C" w:rsidRDefault="0080349C" w:rsidP="0080349C">
      <w:pPr>
        <w:jc w:val="both"/>
        <w:rPr>
          <w:color w:val="000000"/>
          <w:sz w:val="24"/>
          <w:szCs w:val="20"/>
        </w:rPr>
      </w:pPr>
    </w:p>
    <w:p w:rsidR="0080349C" w:rsidRDefault="0080349C" w:rsidP="0080349C">
      <w:pPr>
        <w:jc w:val="both"/>
        <w:rPr>
          <w:sz w:val="24"/>
        </w:rPr>
      </w:pPr>
      <w:r>
        <w:rPr>
          <w:sz w:val="24"/>
        </w:rPr>
        <w:t xml:space="preserve">        </w:t>
      </w:r>
    </w:p>
    <w:p w:rsidR="0080349C" w:rsidRDefault="0080349C" w:rsidP="0080349C">
      <w:pPr>
        <w:jc w:val="both"/>
        <w:rPr>
          <w:sz w:val="24"/>
        </w:rPr>
      </w:pPr>
      <w:r>
        <w:rPr>
          <w:sz w:val="24"/>
        </w:rPr>
        <w:t>Первый зам. руководителя                Карпова А.Д.</w:t>
      </w:r>
    </w:p>
    <w:p w:rsidR="0080349C" w:rsidRDefault="0080349C" w:rsidP="0080349C">
      <w:pPr>
        <w:jc w:val="both"/>
        <w:rPr>
          <w:sz w:val="24"/>
        </w:rPr>
      </w:pPr>
      <w:r>
        <w:rPr>
          <w:sz w:val="24"/>
        </w:rPr>
        <w:t xml:space="preserve">администрации </w:t>
      </w:r>
    </w:p>
    <w:p w:rsidR="0080349C" w:rsidRDefault="0080349C" w:rsidP="0080349C">
      <w:pPr>
        <w:jc w:val="both"/>
        <w:rPr>
          <w:sz w:val="24"/>
        </w:rPr>
      </w:pPr>
      <w:r>
        <w:rPr>
          <w:sz w:val="24"/>
        </w:rPr>
        <w:t>МР «Усть-Вымский»</w:t>
      </w:r>
    </w:p>
    <w:p w:rsidR="0080349C" w:rsidRDefault="0080349C" w:rsidP="0080349C">
      <w:pPr>
        <w:jc w:val="both"/>
        <w:rPr>
          <w:sz w:val="24"/>
        </w:rPr>
      </w:pPr>
    </w:p>
    <w:p w:rsidR="0080349C" w:rsidRDefault="0080349C" w:rsidP="0080349C">
      <w:pPr>
        <w:jc w:val="both"/>
        <w:rPr>
          <w:sz w:val="24"/>
        </w:rPr>
      </w:pPr>
    </w:p>
    <w:p w:rsidR="0080349C" w:rsidRDefault="0080349C" w:rsidP="0080349C">
      <w:pPr>
        <w:jc w:val="both"/>
        <w:rPr>
          <w:sz w:val="24"/>
        </w:rPr>
      </w:pPr>
    </w:p>
    <w:p w:rsidR="0080349C" w:rsidRDefault="0080349C" w:rsidP="0080349C">
      <w:pPr>
        <w:jc w:val="both"/>
        <w:rPr>
          <w:sz w:val="24"/>
        </w:rPr>
      </w:pPr>
      <w:r>
        <w:rPr>
          <w:sz w:val="24"/>
        </w:rPr>
        <w:t>Управление по правовым                  зам.начальника управления</w:t>
      </w:r>
    </w:p>
    <w:p w:rsidR="0080349C" w:rsidRDefault="0080349C" w:rsidP="0080349C">
      <w:pPr>
        <w:jc w:val="both"/>
        <w:rPr>
          <w:sz w:val="24"/>
        </w:rPr>
      </w:pPr>
      <w:r>
        <w:rPr>
          <w:sz w:val="24"/>
        </w:rPr>
        <w:t>вопросам                                              Козлов И.</w:t>
      </w:r>
    </w:p>
    <w:p w:rsidR="0080349C" w:rsidRDefault="0080349C" w:rsidP="0080349C">
      <w:pPr>
        <w:jc w:val="both"/>
        <w:rPr>
          <w:sz w:val="24"/>
        </w:rPr>
      </w:pPr>
    </w:p>
    <w:p w:rsidR="0080349C" w:rsidRDefault="0080349C" w:rsidP="0080349C">
      <w:pPr>
        <w:jc w:val="both"/>
        <w:rPr>
          <w:sz w:val="24"/>
        </w:rPr>
      </w:pPr>
    </w:p>
    <w:p w:rsidR="0080349C" w:rsidRDefault="0080349C" w:rsidP="0080349C">
      <w:pPr>
        <w:jc w:val="both"/>
        <w:rPr>
          <w:sz w:val="24"/>
        </w:rPr>
      </w:pPr>
    </w:p>
    <w:p w:rsidR="0080349C" w:rsidRDefault="0080349C" w:rsidP="0080349C">
      <w:pPr>
        <w:jc w:val="both"/>
        <w:rPr>
          <w:sz w:val="24"/>
        </w:rPr>
      </w:pPr>
    </w:p>
    <w:p w:rsidR="0080349C" w:rsidRDefault="0080349C" w:rsidP="0080349C">
      <w:pPr>
        <w:jc w:val="both"/>
        <w:rPr>
          <w:sz w:val="24"/>
        </w:rPr>
      </w:pPr>
    </w:p>
    <w:p w:rsidR="0080349C" w:rsidRDefault="0080349C" w:rsidP="0080349C">
      <w:pPr>
        <w:jc w:val="both"/>
        <w:rPr>
          <w:sz w:val="20"/>
        </w:rPr>
      </w:pPr>
    </w:p>
    <w:p w:rsidR="0080349C" w:rsidRDefault="0080349C" w:rsidP="0080349C">
      <w:pPr>
        <w:jc w:val="both"/>
      </w:pPr>
    </w:p>
    <w:p w:rsidR="0080349C" w:rsidRDefault="0080349C" w:rsidP="0080349C">
      <w:pPr>
        <w:jc w:val="both"/>
      </w:pPr>
    </w:p>
    <w:p w:rsidR="0080349C" w:rsidRDefault="0080349C" w:rsidP="0080349C">
      <w:pPr>
        <w:jc w:val="both"/>
      </w:pPr>
      <w:r>
        <w:t>Исполнитель:</w:t>
      </w:r>
    </w:p>
    <w:p w:rsidR="0080349C" w:rsidRDefault="0080349C" w:rsidP="0080349C">
      <w:pPr>
        <w:jc w:val="both"/>
      </w:pPr>
      <w:r>
        <w:t>Н</w:t>
      </w:r>
      <w:r>
        <w:rPr>
          <w:sz w:val="24"/>
          <w:szCs w:val="24"/>
        </w:rPr>
        <w:t xml:space="preserve">ачальник управления   28221                        </w:t>
      </w:r>
      <w:r>
        <w:t xml:space="preserve">   </w:t>
      </w:r>
      <w:r w:rsidR="00A452B5">
        <w:rPr>
          <w:sz w:val="24"/>
        </w:rPr>
        <w:t>_______________</w:t>
      </w:r>
      <w:r>
        <w:rPr>
          <w:sz w:val="24"/>
        </w:rPr>
        <w:t xml:space="preserve">                 Е.Н. Вашкевич</w:t>
      </w:r>
    </w:p>
    <w:p w:rsidR="0080349C" w:rsidRPr="0080349C" w:rsidRDefault="0080349C" w:rsidP="0080349C">
      <w:pPr>
        <w:jc w:val="both"/>
        <w:rPr>
          <w:sz w:val="20"/>
          <w:szCs w:val="20"/>
        </w:rPr>
      </w:pPr>
      <w:r>
        <w:t xml:space="preserve">                                                                        </w:t>
      </w:r>
      <w:r w:rsidRPr="0080349C">
        <w:rPr>
          <w:sz w:val="20"/>
          <w:szCs w:val="20"/>
        </w:rPr>
        <w:t>19.08.2021</w:t>
      </w:r>
    </w:p>
    <w:p w:rsidR="0080349C" w:rsidRDefault="0080349C" w:rsidP="0080349C">
      <w:pPr>
        <w:jc w:val="both"/>
        <w:rPr>
          <w:u w:val="single"/>
        </w:rPr>
      </w:pPr>
      <w:r>
        <w:t xml:space="preserve">                                                                                                 </w:t>
      </w:r>
    </w:p>
    <w:p w:rsidR="0080349C" w:rsidRDefault="0080349C" w:rsidP="0080349C">
      <w:pPr>
        <w:jc w:val="both"/>
        <w:rPr>
          <w:sz w:val="24"/>
        </w:rPr>
      </w:pPr>
    </w:p>
    <w:p w:rsidR="0080349C" w:rsidRDefault="0080349C" w:rsidP="0080349C">
      <w:pPr>
        <w:jc w:val="both"/>
        <w:rPr>
          <w:sz w:val="24"/>
        </w:rPr>
      </w:pPr>
    </w:p>
    <w:p w:rsidR="0080349C" w:rsidRPr="0080349C" w:rsidRDefault="0080349C" w:rsidP="0080349C">
      <w:pPr>
        <w:jc w:val="both"/>
        <w:rPr>
          <w:sz w:val="24"/>
        </w:rPr>
      </w:pPr>
      <w:r>
        <w:rPr>
          <w:sz w:val="24"/>
        </w:rPr>
        <w:t>Рассылка: УИиЗО – 2 экз.</w:t>
      </w:r>
    </w:p>
    <w:p w:rsidR="0080349C" w:rsidRDefault="0080349C" w:rsidP="00796F46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80349C" w:rsidRDefault="0080349C" w:rsidP="00796F46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80349C" w:rsidRDefault="0080349C" w:rsidP="00796F46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80349C" w:rsidRDefault="0080349C" w:rsidP="00796F46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80349C" w:rsidRDefault="0080349C" w:rsidP="00796F46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80349C" w:rsidRDefault="0080349C" w:rsidP="00796F46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80349C" w:rsidRDefault="0080349C" w:rsidP="00796F46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80349C" w:rsidRDefault="0080349C" w:rsidP="00796F46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80349C" w:rsidRDefault="0080349C" w:rsidP="00796F46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80349C" w:rsidRDefault="0080349C" w:rsidP="00796F46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80349C" w:rsidRDefault="0080349C" w:rsidP="00796F46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4773E2" w:rsidRDefault="004773E2" w:rsidP="00796F46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4773E2" w:rsidRDefault="004773E2" w:rsidP="00796F46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AD3B82" w:rsidRDefault="00AD3B82" w:rsidP="00111AA9">
      <w:pPr>
        <w:rPr>
          <w:b/>
          <w:szCs w:val="28"/>
        </w:rPr>
      </w:pPr>
      <w:bookmarkStart w:id="0" w:name="_GoBack"/>
      <w:bookmarkEnd w:id="0"/>
    </w:p>
    <w:p w:rsidR="00AD3B82" w:rsidRDefault="00AD3B82" w:rsidP="00AD3B82">
      <w:pPr>
        <w:jc w:val="center"/>
        <w:rPr>
          <w:b/>
          <w:szCs w:val="28"/>
        </w:rPr>
      </w:pPr>
    </w:p>
    <w:p w:rsidR="00AD3B82" w:rsidRPr="00383C65" w:rsidRDefault="00AD3B82" w:rsidP="00AD3B82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383C65">
        <w:rPr>
          <w:rFonts w:eastAsia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4829D63" wp14:editId="71DCA41F">
            <wp:extent cx="60007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82" w:rsidRPr="00383C65" w:rsidRDefault="00AD3B82" w:rsidP="00AD3B82">
      <w:pPr>
        <w:spacing w:line="240" w:lineRule="auto"/>
        <w:jc w:val="center"/>
        <w:rPr>
          <w:rFonts w:eastAsia="Times New Roman" w:cs="Times New Roman"/>
          <w:caps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AD3B82" w:rsidRPr="00383C65" w:rsidTr="008D483B">
        <w:tc>
          <w:tcPr>
            <w:tcW w:w="4465" w:type="dxa"/>
          </w:tcPr>
          <w:p w:rsidR="00AD3B82" w:rsidRPr="00383C65" w:rsidRDefault="00AD3B82" w:rsidP="008D483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83C65">
              <w:rPr>
                <w:rFonts w:eastAsia="Times New Roman" w:cs="Times New Roman"/>
                <w:szCs w:val="28"/>
                <w:lang w:eastAsia="ru-RU"/>
              </w:rPr>
              <w:sym w:font="Times New Roman" w:char="00AB"/>
            </w:r>
            <w:r w:rsidRPr="00383C65">
              <w:rPr>
                <w:rFonts w:eastAsia="Times New Roman" w:cs="Times New Roman"/>
                <w:szCs w:val="28"/>
                <w:lang w:eastAsia="ru-RU"/>
              </w:rPr>
              <w:t>ЕМДIН</w:t>
            </w:r>
            <w:r w:rsidRPr="00383C65">
              <w:rPr>
                <w:rFonts w:eastAsia="Times New Roman" w:cs="Times New Roman"/>
                <w:szCs w:val="28"/>
                <w:lang w:eastAsia="ru-RU"/>
              </w:rPr>
              <w:sym w:font="Times New Roman" w:char="00BB"/>
            </w:r>
          </w:p>
          <w:p w:rsidR="00AD3B82" w:rsidRPr="00383C65" w:rsidRDefault="00AD3B82" w:rsidP="008D483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83C65">
              <w:rPr>
                <w:rFonts w:eastAsia="Times New Roman" w:cs="Times New Roman"/>
                <w:szCs w:val="28"/>
                <w:lang w:eastAsia="ru-RU"/>
              </w:rPr>
              <w:t>МУНИЦИПАЛЬНÖЙ РАЙОНСА</w:t>
            </w:r>
          </w:p>
          <w:p w:rsidR="00AD3B82" w:rsidRPr="00383C65" w:rsidRDefault="00AD3B82" w:rsidP="008D483B">
            <w:pPr>
              <w:spacing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 w:rsidRPr="00383C65">
              <w:rPr>
                <w:rFonts w:eastAsia="Times New Roman" w:cs="Times New Roman"/>
                <w:szCs w:val="28"/>
                <w:lang w:eastAsia="ru-RU"/>
              </w:rPr>
              <w:t>АДМИНИСТРАЦИЯ</w:t>
            </w:r>
          </w:p>
        </w:tc>
        <w:tc>
          <w:tcPr>
            <w:tcW w:w="708" w:type="dxa"/>
          </w:tcPr>
          <w:p w:rsidR="00AD3B82" w:rsidRPr="00383C65" w:rsidRDefault="00AD3B82" w:rsidP="008D483B">
            <w:pPr>
              <w:spacing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AD3B82" w:rsidRPr="00383C65" w:rsidRDefault="00AD3B82" w:rsidP="008D483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83C65">
              <w:rPr>
                <w:rFonts w:eastAsia="Times New Roman" w:cs="Times New Roman"/>
                <w:szCs w:val="28"/>
                <w:lang w:eastAsia="ru-RU"/>
              </w:rPr>
              <w:t>АДМИНИСТРАЦИЯ</w:t>
            </w:r>
          </w:p>
          <w:p w:rsidR="00AD3B82" w:rsidRPr="00383C65" w:rsidRDefault="00AD3B82" w:rsidP="008D483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83C65">
              <w:rPr>
                <w:rFonts w:eastAsia="Times New Roman" w:cs="Times New Roman"/>
                <w:szCs w:val="28"/>
                <w:lang w:eastAsia="ru-RU"/>
              </w:rPr>
              <w:t>МУНИЦИПАЛЬНОГО РАЙОНА</w:t>
            </w:r>
          </w:p>
          <w:p w:rsidR="00AD3B82" w:rsidRPr="00383C65" w:rsidRDefault="00AD3B82" w:rsidP="008D483B">
            <w:pPr>
              <w:spacing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 w:rsidRPr="00383C65">
              <w:rPr>
                <w:rFonts w:eastAsia="Times New Roman" w:cs="Times New Roman"/>
                <w:szCs w:val="28"/>
                <w:lang w:eastAsia="ru-RU"/>
              </w:rPr>
              <w:sym w:font="Times New Roman" w:char="00AB"/>
            </w:r>
            <w:r w:rsidRPr="00383C65">
              <w:rPr>
                <w:rFonts w:eastAsia="Times New Roman" w:cs="Times New Roman"/>
                <w:szCs w:val="28"/>
                <w:lang w:eastAsia="ru-RU"/>
              </w:rPr>
              <w:t>УСТЬ-ВЫМСКИЙ</w:t>
            </w:r>
            <w:r w:rsidRPr="00383C65">
              <w:rPr>
                <w:rFonts w:eastAsia="Times New Roman" w:cs="Times New Roman"/>
                <w:szCs w:val="28"/>
                <w:lang w:eastAsia="ru-RU"/>
              </w:rPr>
              <w:sym w:font="Times New Roman" w:char="00BB"/>
            </w:r>
          </w:p>
        </w:tc>
      </w:tr>
    </w:tbl>
    <w:p w:rsidR="00AD3B82" w:rsidRDefault="00AD3B82" w:rsidP="00AD3B82">
      <w:pPr>
        <w:spacing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AD3B82" w:rsidRPr="00383C65" w:rsidRDefault="00AD3B82" w:rsidP="00AD3B82">
      <w:pPr>
        <w:spacing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AD3B82" w:rsidRPr="00383C65" w:rsidRDefault="00AD3B82" w:rsidP="00AD3B82">
      <w:pPr>
        <w:spacing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  <w:r w:rsidRPr="00383C65">
        <w:rPr>
          <w:rFonts w:eastAsia="Times New Roman" w:cs="Times New Roman"/>
          <w:b/>
          <w:sz w:val="34"/>
          <w:szCs w:val="34"/>
          <w:lang w:eastAsia="ru-RU"/>
        </w:rPr>
        <w:t>Ш У Ö М</w:t>
      </w:r>
    </w:p>
    <w:p w:rsidR="00AD3B82" w:rsidRDefault="00AD3B82" w:rsidP="00AD3B82">
      <w:pPr>
        <w:spacing w:line="36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  <w:r w:rsidRPr="00383C65">
        <w:rPr>
          <w:rFonts w:eastAsia="Times New Roman" w:cs="Times New Roman"/>
          <w:b/>
          <w:sz w:val="34"/>
          <w:szCs w:val="34"/>
          <w:lang w:eastAsia="ru-RU"/>
        </w:rPr>
        <w:t>П О С Т А Н О В Л Е Н И Е</w:t>
      </w:r>
    </w:p>
    <w:p w:rsidR="00AD3B82" w:rsidRDefault="00AD3B82" w:rsidP="00AD3B82">
      <w:pPr>
        <w:spacing w:line="36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:rsidR="00AD3B82" w:rsidRPr="00707D91" w:rsidRDefault="00AD3B82" w:rsidP="00AD3B8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Pr="00707D91">
        <w:rPr>
          <w:rFonts w:eastAsia="Times New Roman" w:cs="Times New Roman"/>
          <w:szCs w:val="28"/>
          <w:lang w:eastAsia="ru-RU"/>
        </w:rPr>
        <w:t>т</w:t>
      </w:r>
      <w:r>
        <w:rPr>
          <w:rFonts w:eastAsia="Times New Roman" w:cs="Times New Roman"/>
          <w:szCs w:val="28"/>
          <w:lang w:eastAsia="ru-RU"/>
        </w:rPr>
        <w:t xml:space="preserve"> 01 октября </w:t>
      </w:r>
      <w:r w:rsidRPr="00707D91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1</w:t>
      </w:r>
      <w:r w:rsidRPr="00707D91">
        <w:rPr>
          <w:rFonts w:eastAsia="Times New Roman" w:cs="Times New Roman"/>
          <w:szCs w:val="28"/>
          <w:lang w:eastAsia="ru-RU"/>
        </w:rPr>
        <w:t xml:space="preserve"> года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</w:t>
      </w:r>
      <w:r w:rsidRPr="00707D91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1136</w:t>
      </w:r>
    </w:p>
    <w:p w:rsidR="00AD3B82" w:rsidRPr="00746E08" w:rsidRDefault="00AD3B82" w:rsidP="00AD3B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6E08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AD3B82" w:rsidRPr="00746E08" w:rsidRDefault="00AD3B82" w:rsidP="00AD3B82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Pr="00746E08">
        <w:rPr>
          <w:rFonts w:ascii="Times New Roman" w:hAnsi="Times New Roman" w:cs="Times New Roman"/>
          <w:b w:val="0"/>
          <w:sz w:val="28"/>
          <w:szCs w:val="28"/>
        </w:rPr>
        <w:t>Республика Коми, с. Айкино</w:t>
      </w:r>
    </w:p>
    <w:p w:rsidR="00AD3B82" w:rsidRPr="00796F46" w:rsidRDefault="00AD3B82" w:rsidP="00AD3B8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96F46">
        <w:rPr>
          <w:rFonts w:ascii="Times New Roman" w:hAnsi="Times New Roman" w:cs="Times New Roman"/>
          <w:sz w:val="28"/>
          <w:szCs w:val="28"/>
        </w:rPr>
        <w:tab/>
      </w:r>
      <w:r w:rsidRPr="00796F46">
        <w:rPr>
          <w:rFonts w:ascii="Times New Roman" w:hAnsi="Times New Roman" w:cs="Times New Roman"/>
          <w:sz w:val="28"/>
          <w:szCs w:val="28"/>
        </w:rPr>
        <w:tab/>
      </w:r>
    </w:p>
    <w:p w:rsidR="00AD3B82" w:rsidRDefault="00AD3B82" w:rsidP="00AD3B8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знании утратившими силу некоторых постановлений  </w:t>
      </w:r>
    </w:p>
    <w:p w:rsidR="00AD3B82" w:rsidRDefault="00AD3B82" w:rsidP="00AD3B8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 «Усть-Вымский»</w:t>
      </w:r>
    </w:p>
    <w:p w:rsidR="00AD3B82" w:rsidRPr="00746E08" w:rsidRDefault="00AD3B82" w:rsidP="00AD3B8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3B82" w:rsidRPr="009C0A8A" w:rsidRDefault="00AD3B82" w:rsidP="00AD3B82">
      <w:pPr>
        <w:autoSpaceDE w:val="0"/>
        <w:autoSpaceDN w:val="0"/>
        <w:adjustRightInd w:val="0"/>
        <w:spacing w:line="240" w:lineRule="auto"/>
        <w:ind w:firstLine="540"/>
        <w:jc w:val="both"/>
        <w:rPr>
          <w:iCs/>
          <w:sz w:val="24"/>
          <w:szCs w:val="24"/>
          <w:lang w:eastAsia="zh-CN"/>
        </w:rPr>
      </w:pPr>
      <w:r w:rsidRPr="00796F46">
        <w:rPr>
          <w:rFonts w:cs="Times New Roman"/>
          <w:bCs/>
          <w:szCs w:val="28"/>
        </w:rPr>
        <w:t xml:space="preserve">В соответствии с Федеральным </w:t>
      </w:r>
      <w:hyperlink r:id="rId9" w:history="1">
        <w:r w:rsidRPr="00796F46">
          <w:rPr>
            <w:rFonts w:cs="Times New Roman"/>
            <w:bCs/>
            <w:szCs w:val="28"/>
          </w:rPr>
          <w:t>законом</w:t>
        </w:r>
      </w:hyperlink>
      <w:r>
        <w:rPr>
          <w:rFonts w:cs="Times New Roman"/>
          <w:bCs/>
          <w:szCs w:val="28"/>
        </w:rPr>
        <w:t xml:space="preserve"> от 06.10.2003 № 131-ФЗ «</w:t>
      </w:r>
      <w:r w:rsidRPr="00796F46">
        <w:rPr>
          <w:rFonts w:cs="Times New Roman"/>
          <w:bCs/>
          <w:szCs w:val="28"/>
        </w:rPr>
        <w:t>Об общих принципах организации местного самоуправления в Российской Фе</w:t>
      </w:r>
      <w:r>
        <w:rPr>
          <w:rFonts w:cs="Times New Roman"/>
          <w:bCs/>
          <w:szCs w:val="28"/>
        </w:rPr>
        <w:t>дерации»</w:t>
      </w:r>
      <w:r w:rsidRPr="00796F46">
        <w:rPr>
          <w:rFonts w:cs="Times New Roman"/>
          <w:bCs/>
          <w:szCs w:val="28"/>
        </w:rPr>
        <w:t xml:space="preserve">, </w:t>
      </w:r>
      <w:r>
        <w:rPr>
          <w:szCs w:val="28"/>
        </w:rPr>
        <w:t>в</w:t>
      </w:r>
      <w:r>
        <w:t xml:space="preserve">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iCs/>
          <w:sz w:val="24"/>
          <w:szCs w:val="24"/>
          <w:lang w:eastAsia="zh-CN"/>
        </w:rPr>
        <w:t xml:space="preserve"> </w:t>
      </w:r>
      <w:r w:rsidRPr="00796F46">
        <w:rPr>
          <w:rFonts w:cs="Times New Roman"/>
          <w:bCs/>
          <w:szCs w:val="28"/>
        </w:rPr>
        <w:t xml:space="preserve">администрация муниципального образования </w:t>
      </w:r>
      <w:r>
        <w:rPr>
          <w:rFonts w:cs="Times New Roman"/>
          <w:bCs/>
          <w:szCs w:val="28"/>
        </w:rPr>
        <w:t>муниципального района «Усть-Вымский»</w:t>
      </w:r>
      <w:r w:rsidRPr="00796F46">
        <w:rPr>
          <w:rFonts w:cs="Times New Roman"/>
          <w:bCs/>
          <w:szCs w:val="28"/>
        </w:rPr>
        <w:t xml:space="preserve"> постановляет:</w:t>
      </w:r>
    </w:p>
    <w:p w:rsidR="00AD3B82" w:rsidRDefault="00AD3B82" w:rsidP="00AD3B82">
      <w:pPr>
        <w:pStyle w:val="ConsPlusNormal"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A8A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A8A">
        <w:rPr>
          <w:rFonts w:ascii="Times New Roman" w:hAnsi="Times New Roman" w:cs="Times New Roman"/>
          <w:sz w:val="28"/>
          <w:szCs w:val="28"/>
        </w:rPr>
        <w:t>утратив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A8A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с 01 января 2022 года:</w:t>
      </w:r>
    </w:p>
    <w:p w:rsidR="00AD3B82" w:rsidRPr="004773E2" w:rsidRDefault="00AD3B82" w:rsidP="00AD3B82">
      <w:pPr>
        <w:pStyle w:val="ConsPlusNormal"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A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Р «Усть-Вымский» </w:t>
      </w:r>
      <w:r>
        <w:rPr>
          <w:rFonts w:ascii="Times New Roman" w:hAnsi="Times New Roman" w:cs="Times New Roman"/>
          <w:sz w:val="28"/>
          <w:szCs w:val="28"/>
        </w:rPr>
        <w:t xml:space="preserve">от 05 июля 2017 </w:t>
      </w:r>
      <w:r w:rsidRPr="004773E2">
        <w:rPr>
          <w:rFonts w:ascii="Times New Roman" w:hAnsi="Times New Roman" w:cs="Times New Roman"/>
          <w:sz w:val="28"/>
          <w:szCs w:val="28"/>
        </w:rPr>
        <w:t>года № 386 «Об утверждении Положения о порядке осуществления муниципального земельного контроля на территории муниципального района «Усть-Вымский»;</w:t>
      </w:r>
    </w:p>
    <w:p w:rsidR="00AD3B82" w:rsidRPr="00906A76" w:rsidRDefault="00AD3B82" w:rsidP="00AD3B82">
      <w:pPr>
        <w:pStyle w:val="ConsPlusNormal"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A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Р «Усть-Вымский» </w:t>
      </w:r>
      <w:r>
        <w:rPr>
          <w:rFonts w:ascii="Times New Roman" w:hAnsi="Times New Roman" w:cs="Times New Roman"/>
          <w:sz w:val="28"/>
          <w:szCs w:val="28"/>
        </w:rPr>
        <w:t>от 24 января 2020 года № 53 «</w:t>
      </w:r>
      <w:r w:rsidRPr="009C0A8A">
        <w:rPr>
          <w:rFonts w:ascii="Times New Roman" w:hAnsi="Times New Roman" w:cs="Times New Roman"/>
          <w:sz w:val="28"/>
          <w:szCs w:val="28"/>
        </w:rPr>
        <w:t>Об утверждении Порядка осуществл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A8A">
        <w:rPr>
          <w:rFonts w:ascii="Times New Roman" w:hAnsi="Times New Roman" w:cs="Times New Roman"/>
          <w:sz w:val="28"/>
          <w:szCs w:val="28"/>
        </w:rPr>
        <w:t>лесного контроля на территории МО МР «Усть-Вымс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B82" w:rsidRDefault="00AD3B82" w:rsidP="00AD3B82">
      <w:pPr>
        <w:pStyle w:val="ConsPlusNormal"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A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Р «Усть-Вымский» от 24 января 2020 </w:t>
      </w:r>
      <w:r w:rsidRPr="004773E2">
        <w:rPr>
          <w:rFonts w:ascii="Times New Roman" w:hAnsi="Times New Roman" w:cs="Times New Roman"/>
          <w:sz w:val="28"/>
          <w:szCs w:val="28"/>
        </w:rPr>
        <w:t>года № 54 «Порядок оформления и содержания заданий на проведение административного обследования объектов земельных отношений при проведении мероприятий по контролю без взаимодействия с правообладателями объектов земельных отношений и оформления результатов таких обследований»;</w:t>
      </w:r>
    </w:p>
    <w:p w:rsidR="00AD3B82" w:rsidRPr="00AD3B82" w:rsidRDefault="00AD3B82" w:rsidP="00AD3B82">
      <w:pPr>
        <w:pStyle w:val="ConsPlusNormal"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A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Р «Усть-Вымский» от </w:t>
      </w:r>
      <w:r>
        <w:rPr>
          <w:rFonts w:ascii="Times New Roman" w:hAnsi="Times New Roman" w:cs="Times New Roman"/>
          <w:sz w:val="28"/>
          <w:szCs w:val="28"/>
        </w:rPr>
        <w:t>17 декабря 2018</w:t>
      </w:r>
      <w:r w:rsidRPr="009C0A8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683 «</w:t>
      </w:r>
      <w:r w:rsidRPr="00AD3B8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B82">
        <w:rPr>
          <w:rFonts w:ascii="Times New Roman" w:hAnsi="Times New Roman" w:cs="Times New Roman"/>
          <w:sz w:val="28"/>
          <w:szCs w:val="28"/>
        </w:rPr>
        <w:t>по осуществлению муниципального лес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B82">
        <w:rPr>
          <w:rFonts w:ascii="Times New Roman" w:hAnsi="Times New Roman" w:cs="Times New Roman"/>
          <w:sz w:val="28"/>
          <w:szCs w:val="28"/>
        </w:rPr>
        <w:t>на территории МО МР «Усть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3B82">
        <w:rPr>
          <w:rFonts w:ascii="Times New Roman" w:hAnsi="Times New Roman" w:cs="Times New Roman"/>
          <w:sz w:val="28"/>
          <w:szCs w:val="28"/>
        </w:rPr>
        <w:t>Вым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B82" w:rsidRPr="004773E2" w:rsidRDefault="00AD3B82" w:rsidP="00AD3B82">
      <w:pPr>
        <w:pStyle w:val="ConsPlusNormal"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A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Р «Усть-Вымский» от 26 ноября 2020 года № 896 «Об утверждении административного регламента по исполнению </w:t>
      </w:r>
      <w:r w:rsidRPr="009C0A8A">
        <w:rPr>
          <w:rFonts w:ascii="Times New Roman" w:hAnsi="Times New Roman" w:cs="Times New Roman"/>
          <w:sz w:val="28"/>
          <w:szCs w:val="28"/>
        </w:rPr>
        <w:lastRenderedPageBreak/>
        <w:t>муниципальной функции по осуществлению муниципального земельного контроля в отношении объектов земельных отношений, расположенных в границах, входящих в состав Усть-Вымс</w:t>
      </w:r>
      <w:r>
        <w:rPr>
          <w:rFonts w:ascii="Times New Roman" w:hAnsi="Times New Roman" w:cs="Times New Roman"/>
          <w:sz w:val="28"/>
          <w:szCs w:val="28"/>
        </w:rPr>
        <w:t>кого района сельских поселений»;</w:t>
      </w:r>
    </w:p>
    <w:p w:rsidR="00AD3B82" w:rsidRPr="009C0A8A" w:rsidRDefault="00AD3B82" w:rsidP="00AD3B82">
      <w:pPr>
        <w:pStyle w:val="ConsPlusNormal"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A8A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</w:t>
      </w:r>
      <w:r w:rsidRPr="009C0A8A">
        <w:rPr>
          <w:rFonts w:ascii="Times New Roman" w:hAnsi="Times New Roman" w:cs="Times New Roman"/>
          <w:sz w:val="28"/>
          <w:szCs w:val="28"/>
        </w:rPr>
        <w:t>.</w:t>
      </w:r>
    </w:p>
    <w:p w:rsidR="00AD3B82" w:rsidRDefault="00AD3B82" w:rsidP="00AD3B8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D3B82" w:rsidRDefault="00AD3B82" w:rsidP="00AD3B8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D3B82" w:rsidRDefault="00AD3B82" w:rsidP="00AD3B8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МР «Усть-Вымский»-</w:t>
      </w:r>
    </w:p>
    <w:p w:rsidR="00AD3B82" w:rsidRDefault="00AD3B82" w:rsidP="00AD3B8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итель администрации                                                            Г.Я. Плетцер</w:t>
      </w:r>
    </w:p>
    <w:p w:rsidR="00AD3B82" w:rsidRDefault="00AD3B82" w:rsidP="00AD3B82">
      <w:pPr>
        <w:rPr>
          <w:lang w:eastAsia="ru-RU"/>
        </w:rPr>
      </w:pPr>
    </w:p>
    <w:p w:rsidR="00AD3B82" w:rsidRDefault="00AD3B82" w:rsidP="00AD3B82">
      <w:pPr>
        <w:jc w:val="center"/>
        <w:rPr>
          <w:b/>
          <w:szCs w:val="28"/>
        </w:rPr>
      </w:pPr>
    </w:p>
    <w:p w:rsidR="00AD3B82" w:rsidRDefault="00AD3B82" w:rsidP="00AD3B82">
      <w:pPr>
        <w:jc w:val="center"/>
        <w:rPr>
          <w:b/>
          <w:szCs w:val="28"/>
        </w:rPr>
      </w:pPr>
    </w:p>
    <w:p w:rsidR="00AD3B82" w:rsidRDefault="00AD3B82" w:rsidP="00AD3B82">
      <w:pPr>
        <w:jc w:val="center"/>
        <w:rPr>
          <w:b/>
          <w:szCs w:val="28"/>
        </w:rPr>
      </w:pPr>
    </w:p>
    <w:p w:rsidR="00AD3B82" w:rsidRDefault="00AD3B82" w:rsidP="00AD3B82">
      <w:pPr>
        <w:jc w:val="center"/>
        <w:rPr>
          <w:b/>
          <w:szCs w:val="28"/>
        </w:rPr>
      </w:pPr>
    </w:p>
    <w:p w:rsidR="00AD3B82" w:rsidRDefault="00AD3B82" w:rsidP="00AD3B82">
      <w:pPr>
        <w:jc w:val="center"/>
        <w:rPr>
          <w:b/>
          <w:szCs w:val="28"/>
        </w:rPr>
      </w:pPr>
    </w:p>
    <w:p w:rsidR="00AD3B82" w:rsidRDefault="00AD3B82" w:rsidP="00AD3B82">
      <w:pPr>
        <w:jc w:val="center"/>
        <w:rPr>
          <w:b/>
          <w:szCs w:val="28"/>
        </w:rPr>
      </w:pPr>
    </w:p>
    <w:p w:rsidR="00AD3B82" w:rsidRDefault="00AD3B82" w:rsidP="00AD3B82">
      <w:pPr>
        <w:jc w:val="center"/>
        <w:rPr>
          <w:b/>
          <w:szCs w:val="28"/>
        </w:rPr>
      </w:pPr>
    </w:p>
    <w:p w:rsidR="00AD3B82" w:rsidRDefault="00AD3B82" w:rsidP="00AD3B82">
      <w:pPr>
        <w:jc w:val="center"/>
        <w:rPr>
          <w:b/>
          <w:szCs w:val="28"/>
        </w:rPr>
      </w:pPr>
    </w:p>
    <w:p w:rsidR="00AD3B82" w:rsidRDefault="00AD3B82" w:rsidP="00AD3B82">
      <w:pPr>
        <w:jc w:val="center"/>
        <w:rPr>
          <w:b/>
          <w:szCs w:val="28"/>
        </w:rPr>
      </w:pPr>
    </w:p>
    <w:p w:rsidR="00AD3B82" w:rsidRDefault="00AD3B82" w:rsidP="00AD3B82">
      <w:pPr>
        <w:jc w:val="center"/>
        <w:rPr>
          <w:b/>
          <w:szCs w:val="28"/>
        </w:rPr>
      </w:pPr>
    </w:p>
    <w:p w:rsidR="00AD3B82" w:rsidRDefault="00AD3B82" w:rsidP="00AD3B82">
      <w:pPr>
        <w:jc w:val="center"/>
        <w:rPr>
          <w:szCs w:val="28"/>
        </w:rPr>
      </w:pPr>
      <w:r>
        <w:rPr>
          <w:szCs w:val="28"/>
        </w:rPr>
        <w:br/>
      </w:r>
    </w:p>
    <w:p w:rsidR="00A74D61" w:rsidRPr="00AD3B82" w:rsidRDefault="00A74D61" w:rsidP="00AD3B82">
      <w:pPr>
        <w:rPr>
          <w:lang w:eastAsia="ru-RU"/>
        </w:rPr>
      </w:pPr>
    </w:p>
    <w:sectPr w:rsidR="00A74D61" w:rsidRPr="00AD3B82" w:rsidSect="00A452B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9C" w:rsidRDefault="0080349C" w:rsidP="0080349C">
      <w:pPr>
        <w:spacing w:line="240" w:lineRule="auto"/>
      </w:pPr>
      <w:r>
        <w:separator/>
      </w:r>
    </w:p>
  </w:endnote>
  <w:endnote w:type="continuationSeparator" w:id="0">
    <w:p w:rsidR="0080349C" w:rsidRDefault="0080349C" w:rsidP="00803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9C" w:rsidRDefault="0080349C" w:rsidP="0080349C">
      <w:pPr>
        <w:spacing w:line="240" w:lineRule="auto"/>
      </w:pPr>
      <w:r>
        <w:separator/>
      </w:r>
    </w:p>
  </w:footnote>
  <w:footnote w:type="continuationSeparator" w:id="0">
    <w:p w:rsidR="0080349C" w:rsidRDefault="0080349C" w:rsidP="008034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8558FF"/>
    <w:multiLevelType w:val="hybridMultilevel"/>
    <w:tmpl w:val="14F8BCD6"/>
    <w:lvl w:ilvl="0" w:tplc="1D7A5B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2E6F9E"/>
    <w:multiLevelType w:val="hybridMultilevel"/>
    <w:tmpl w:val="5BB4890A"/>
    <w:lvl w:ilvl="0" w:tplc="9B36F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827549"/>
    <w:multiLevelType w:val="hybridMultilevel"/>
    <w:tmpl w:val="3EAC97F4"/>
    <w:lvl w:ilvl="0" w:tplc="584A6A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602898"/>
    <w:multiLevelType w:val="multilevel"/>
    <w:tmpl w:val="2D104992"/>
    <w:lvl w:ilvl="0">
      <w:start w:val="1"/>
      <w:numFmt w:val="decimal"/>
      <w:lvlText w:val="%1."/>
      <w:lvlJc w:val="left"/>
      <w:pPr>
        <w:ind w:left="672" w:hanging="67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30" w15:restartNumberingAfterBreak="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B219F4"/>
    <w:multiLevelType w:val="hybridMultilevel"/>
    <w:tmpl w:val="8E026438"/>
    <w:lvl w:ilvl="0" w:tplc="C756D0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DDC5E3F"/>
    <w:multiLevelType w:val="hybridMultilevel"/>
    <w:tmpl w:val="7ADE2C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056C40"/>
    <w:multiLevelType w:val="hybridMultilevel"/>
    <w:tmpl w:val="90967178"/>
    <w:lvl w:ilvl="0" w:tplc="E69ED8B8">
      <w:start w:val="1"/>
      <w:numFmt w:val="decimal"/>
      <w:lvlText w:val="%1."/>
      <w:lvlJc w:val="left"/>
      <w:pPr>
        <w:ind w:left="124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8C1FAC"/>
    <w:multiLevelType w:val="multilevel"/>
    <w:tmpl w:val="77F0CF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2"/>
  </w:num>
  <w:num w:numId="3">
    <w:abstractNumId w:val="30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35"/>
  </w:num>
  <w:num w:numId="9">
    <w:abstractNumId w:val="23"/>
  </w:num>
  <w:num w:numId="10">
    <w:abstractNumId w:val="3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</w:num>
  <w:num w:numId="14">
    <w:abstractNumId w:val="27"/>
  </w:num>
  <w:num w:numId="15">
    <w:abstractNumId w:val="15"/>
  </w:num>
  <w:num w:numId="16">
    <w:abstractNumId w:val="16"/>
  </w:num>
  <w:num w:numId="17">
    <w:abstractNumId w:val="31"/>
  </w:num>
  <w:num w:numId="18">
    <w:abstractNumId w:val="5"/>
  </w:num>
  <w:num w:numId="19">
    <w:abstractNumId w:val="2"/>
  </w:num>
  <w:num w:numId="20">
    <w:abstractNumId w:val="0"/>
  </w:num>
  <w:num w:numId="21">
    <w:abstractNumId w:val="25"/>
  </w:num>
  <w:num w:numId="22">
    <w:abstractNumId w:val="20"/>
  </w:num>
  <w:num w:numId="23">
    <w:abstractNumId w:val="21"/>
  </w:num>
  <w:num w:numId="24">
    <w:abstractNumId w:val="18"/>
  </w:num>
  <w:num w:numId="25">
    <w:abstractNumId w:val="34"/>
  </w:num>
  <w:num w:numId="26">
    <w:abstractNumId w:val="7"/>
  </w:num>
  <w:num w:numId="27">
    <w:abstractNumId w:val="13"/>
  </w:num>
  <w:num w:numId="28">
    <w:abstractNumId w:val="19"/>
  </w:num>
  <w:num w:numId="29">
    <w:abstractNumId w:val="10"/>
  </w:num>
  <w:num w:numId="30">
    <w:abstractNumId w:val="28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6"/>
  </w:num>
  <w:num w:numId="36">
    <w:abstractNumId w:val="36"/>
  </w:num>
  <w:num w:numId="37">
    <w:abstractNumId w:val="29"/>
  </w:num>
  <w:num w:numId="38">
    <w:abstractNumId w:val="37"/>
  </w:num>
  <w:num w:numId="39">
    <w:abstractNumId w:val="14"/>
  </w:num>
  <w:num w:numId="40">
    <w:abstractNumId w:val="33"/>
  </w:num>
  <w:num w:numId="41">
    <w:abstractNumId w:val="17"/>
  </w:num>
  <w:num w:numId="42">
    <w:abstractNumId w:val="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15644"/>
    <w:rsid w:val="00020033"/>
    <w:rsid w:val="000200E5"/>
    <w:rsid w:val="00020512"/>
    <w:rsid w:val="00020BAE"/>
    <w:rsid w:val="0002113D"/>
    <w:rsid w:val="00021A98"/>
    <w:rsid w:val="00022255"/>
    <w:rsid w:val="0002243A"/>
    <w:rsid w:val="0002247D"/>
    <w:rsid w:val="000225D2"/>
    <w:rsid w:val="00022DB9"/>
    <w:rsid w:val="00023165"/>
    <w:rsid w:val="00024516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474D8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5699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DE0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BCD"/>
    <w:rsid w:val="00076072"/>
    <w:rsid w:val="00076E51"/>
    <w:rsid w:val="00080AB9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5997"/>
    <w:rsid w:val="0009674E"/>
    <w:rsid w:val="00096768"/>
    <w:rsid w:val="00096D12"/>
    <w:rsid w:val="00097D24"/>
    <w:rsid w:val="000A105E"/>
    <w:rsid w:val="000A365B"/>
    <w:rsid w:val="000A3BBB"/>
    <w:rsid w:val="000A50E8"/>
    <w:rsid w:val="000A5C6B"/>
    <w:rsid w:val="000A5F3B"/>
    <w:rsid w:val="000A6F00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E7FD0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AA9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30C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1F0"/>
    <w:rsid w:val="001902D8"/>
    <w:rsid w:val="00190B2D"/>
    <w:rsid w:val="00190F2F"/>
    <w:rsid w:val="001913D1"/>
    <w:rsid w:val="00191FAD"/>
    <w:rsid w:val="00192A59"/>
    <w:rsid w:val="00192C0E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5F0E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B7E8E"/>
    <w:rsid w:val="001C0FD5"/>
    <w:rsid w:val="001C1193"/>
    <w:rsid w:val="001C1C6B"/>
    <w:rsid w:val="001C2250"/>
    <w:rsid w:val="001C2A5B"/>
    <w:rsid w:val="001C2F34"/>
    <w:rsid w:val="001C36DD"/>
    <w:rsid w:val="001C482D"/>
    <w:rsid w:val="001C4C0A"/>
    <w:rsid w:val="001C4E91"/>
    <w:rsid w:val="001C5A7F"/>
    <w:rsid w:val="001C64C5"/>
    <w:rsid w:val="001C6C6C"/>
    <w:rsid w:val="001C6DBE"/>
    <w:rsid w:val="001C7212"/>
    <w:rsid w:val="001C7408"/>
    <w:rsid w:val="001D0A7F"/>
    <w:rsid w:val="001D227F"/>
    <w:rsid w:val="001D269F"/>
    <w:rsid w:val="001D2A13"/>
    <w:rsid w:val="001D333C"/>
    <w:rsid w:val="001D423F"/>
    <w:rsid w:val="001D6836"/>
    <w:rsid w:val="001D6E37"/>
    <w:rsid w:val="001D6F06"/>
    <w:rsid w:val="001D7DC4"/>
    <w:rsid w:val="001D7E60"/>
    <w:rsid w:val="001E0DBD"/>
    <w:rsid w:val="001E18C6"/>
    <w:rsid w:val="001E2507"/>
    <w:rsid w:val="001E2C2B"/>
    <w:rsid w:val="001E42A5"/>
    <w:rsid w:val="001E549C"/>
    <w:rsid w:val="001E5DB7"/>
    <w:rsid w:val="001E642F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2977"/>
    <w:rsid w:val="00202C2F"/>
    <w:rsid w:val="00204148"/>
    <w:rsid w:val="002042ED"/>
    <w:rsid w:val="00205105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2C3D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55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546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67FBD"/>
    <w:rsid w:val="00270BAB"/>
    <w:rsid w:val="00271396"/>
    <w:rsid w:val="0027157D"/>
    <w:rsid w:val="002715F0"/>
    <w:rsid w:val="00271642"/>
    <w:rsid w:val="0027175C"/>
    <w:rsid w:val="00273BDA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9B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315"/>
    <w:rsid w:val="002A69B2"/>
    <w:rsid w:val="002A70F4"/>
    <w:rsid w:val="002A7274"/>
    <w:rsid w:val="002B132E"/>
    <w:rsid w:val="002B1435"/>
    <w:rsid w:val="002B21AA"/>
    <w:rsid w:val="002B2C26"/>
    <w:rsid w:val="002B446E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343F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D7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B6C"/>
    <w:rsid w:val="00310F85"/>
    <w:rsid w:val="003121CE"/>
    <w:rsid w:val="003128BF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28D0"/>
    <w:rsid w:val="003233A6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52DF"/>
    <w:rsid w:val="00336248"/>
    <w:rsid w:val="00337209"/>
    <w:rsid w:val="00337615"/>
    <w:rsid w:val="00341548"/>
    <w:rsid w:val="00341665"/>
    <w:rsid w:val="00341958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C69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2DB7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31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872F2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6CB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550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3EBC"/>
    <w:rsid w:val="003B466D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2498"/>
    <w:rsid w:val="003C3168"/>
    <w:rsid w:val="003C3CEF"/>
    <w:rsid w:val="003C3FE8"/>
    <w:rsid w:val="003C484C"/>
    <w:rsid w:val="003C5554"/>
    <w:rsid w:val="003C5D4E"/>
    <w:rsid w:val="003C6169"/>
    <w:rsid w:val="003C7511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2892"/>
    <w:rsid w:val="003F383B"/>
    <w:rsid w:val="003F40E1"/>
    <w:rsid w:val="003F508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1CD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86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5E11"/>
    <w:rsid w:val="00436485"/>
    <w:rsid w:val="004367FE"/>
    <w:rsid w:val="00436B30"/>
    <w:rsid w:val="0043784F"/>
    <w:rsid w:val="00437AEA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3340"/>
    <w:rsid w:val="004448D2"/>
    <w:rsid w:val="00444A2A"/>
    <w:rsid w:val="00444CDF"/>
    <w:rsid w:val="00445876"/>
    <w:rsid w:val="00446587"/>
    <w:rsid w:val="00446920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4D6D"/>
    <w:rsid w:val="00475924"/>
    <w:rsid w:val="00475D2E"/>
    <w:rsid w:val="00475E64"/>
    <w:rsid w:val="00476215"/>
    <w:rsid w:val="00476C26"/>
    <w:rsid w:val="00476F99"/>
    <w:rsid w:val="004771B9"/>
    <w:rsid w:val="004773E2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9D1"/>
    <w:rsid w:val="00491AE4"/>
    <w:rsid w:val="00491AFE"/>
    <w:rsid w:val="0049310E"/>
    <w:rsid w:val="00493240"/>
    <w:rsid w:val="004932C4"/>
    <w:rsid w:val="004943CE"/>
    <w:rsid w:val="00494AC8"/>
    <w:rsid w:val="00495182"/>
    <w:rsid w:val="004956BE"/>
    <w:rsid w:val="00495FE6"/>
    <w:rsid w:val="00496405"/>
    <w:rsid w:val="0049707B"/>
    <w:rsid w:val="00497B6C"/>
    <w:rsid w:val="004A0B83"/>
    <w:rsid w:val="004A0C36"/>
    <w:rsid w:val="004A0D9C"/>
    <w:rsid w:val="004A0EB7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8C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5E1D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C36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2DE2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5A74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3DB1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4A6"/>
    <w:rsid w:val="00543947"/>
    <w:rsid w:val="00544764"/>
    <w:rsid w:val="00544D23"/>
    <w:rsid w:val="00544E34"/>
    <w:rsid w:val="00544F52"/>
    <w:rsid w:val="0054663C"/>
    <w:rsid w:val="0054703B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2B7E"/>
    <w:rsid w:val="0059357B"/>
    <w:rsid w:val="00594217"/>
    <w:rsid w:val="005942B2"/>
    <w:rsid w:val="00594AF2"/>
    <w:rsid w:val="00594E29"/>
    <w:rsid w:val="00595C0B"/>
    <w:rsid w:val="00597125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2F0F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5AB5"/>
    <w:rsid w:val="005C618A"/>
    <w:rsid w:val="005C6854"/>
    <w:rsid w:val="005C6BD5"/>
    <w:rsid w:val="005C75D7"/>
    <w:rsid w:val="005D0541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0770"/>
    <w:rsid w:val="005E1AAD"/>
    <w:rsid w:val="005E2131"/>
    <w:rsid w:val="005E2814"/>
    <w:rsid w:val="005E28B5"/>
    <w:rsid w:val="005E2CF3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D09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37AEF"/>
    <w:rsid w:val="006403C8"/>
    <w:rsid w:val="00640825"/>
    <w:rsid w:val="00640FC9"/>
    <w:rsid w:val="0064180B"/>
    <w:rsid w:val="00643325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3690"/>
    <w:rsid w:val="006642D0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3D9F"/>
    <w:rsid w:val="00684174"/>
    <w:rsid w:val="00684367"/>
    <w:rsid w:val="0068502F"/>
    <w:rsid w:val="00686107"/>
    <w:rsid w:val="0068619F"/>
    <w:rsid w:val="0068775F"/>
    <w:rsid w:val="00687E9D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2210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226"/>
    <w:rsid w:val="006B46A1"/>
    <w:rsid w:val="006B4B12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E14"/>
    <w:rsid w:val="006E0094"/>
    <w:rsid w:val="006E0431"/>
    <w:rsid w:val="006E15F7"/>
    <w:rsid w:val="006E29CC"/>
    <w:rsid w:val="006E3858"/>
    <w:rsid w:val="006E4AC5"/>
    <w:rsid w:val="006E4CA9"/>
    <w:rsid w:val="006E5BE9"/>
    <w:rsid w:val="006E5F7A"/>
    <w:rsid w:val="006E604E"/>
    <w:rsid w:val="006E62EF"/>
    <w:rsid w:val="006E6586"/>
    <w:rsid w:val="006E6F12"/>
    <w:rsid w:val="006E7663"/>
    <w:rsid w:val="006E788B"/>
    <w:rsid w:val="006E7CAC"/>
    <w:rsid w:val="006E7DBD"/>
    <w:rsid w:val="006F0190"/>
    <w:rsid w:val="006F06B1"/>
    <w:rsid w:val="006F0B65"/>
    <w:rsid w:val="006F1103"/>
    <w:rsid w:val="006F13D7"/>
    <w:rsid w:val="006F1768"/>
    <w:rsid w:val="006F2454"/>
    <w:rsid w:val="006F2AC3"/>
    <w:rsid w:val="006F367C"/>
    <w:rsid w:val="006F394D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4CA"/>
    <w:rsid w:val="007049BB"/>
    <w:rsid w:val="0070594E"/>
    <w:rsid w:val="00706170"/>
    <w:rsid w:val="00706E58"/>
    <w:rsid w:val="007075F8"/>
    <w:rsid w:val="00707D91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3DC0"/>
    <w:rsid w:val="0071405A"/>
    <w:rsid w:val="0071490B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274F6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41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3CDE"/>
    <w:rsid w:val="00744A49"/>
    <w:rsid w:val="00744DAE"/>
    <w:rsid w:val="00745803"/>
    <w:rsid w:val="007469D3"/>
    <w:rsid w:val="00746E08"/>
    <w:rsid w:val="00746E18"/>
    <w:rsid w:val="00747A5F"/>
    <w:rsid w:val="007500C9"/>
    <w:rsid w:val="007505A2"/>
    <w:rsid w:val="00751591"/>
    <w:rsid w:val="0075165F"/>
    <w:rsid w:val="00753B71"/>
    <w:rsid w:val="00754328"/>
    <w:rsid w:val="00754C65"/>
    <w:rsid w:val="00754FF4"/>
    <w:rsid w:val="007551CD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854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E20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442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432C"/>
    <w:rsid w:val="00785412"/>
    <w:rsid w:val="00785AA0"/>
    <w:rsid w:val="00786345"/>
    <w:rsid w:val="00786913"/>
    <w:rsid w:val="0078739A"/>
    <w:rsid w:val="00787AB7"/>
    <w:rsid w:val="007901D1"/>
    <w:rsid w:val="00791190"/>
    <w:rsid w:val="007912DF"/>
    <w:rsid w:val="00792923"/>
    <w:rsid w:val="007933E5"/>
    <w:rsid w:val="00794497"/>
    <w:rsid w:val="007947B7"/>
    <w:rsid w:val="00794921"/>
    <w:rsid w:val="007949DC"/>
    <w:rsid w:val="00794F2A"/>
    <w:rsid w:val="00795773"/>
    <w:rsid w:val="00796BBD"/>
    <w:rsid w:val="00796F46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4EC1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2D63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6A0D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1B3E"/>
    <w:rsid w:val="008026C8"/>
    <w:rsid w:val="0080336E"/>
    <w:rsid w:val="0080349C"/>
    <w:rsid w:val="008040EF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1A95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090"/>
    <w:rsid w:val="0082346C"/>
    <w:rsid w:val="0082360C"/>
    <w:rsid w:val="008244C7"/>
    <w:rsid w:val="00824687"/>
    <w:rsid w:val="00824AD6"/>
    <w:rsid w:val="0082502A"/>
    <w:rsid w:val="008268DF"/>
    <w:rsid w:val="00826B4A"/>
    <w:rsid w:val="00827411"/>
    <w:rsid w:val="008276A0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36A4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1D31"/>
    <w:rsid w:val="00842F4B"/>
    <w:rsid w:val="008430DF"/>
    <w:rsid w:val="00843DE2"/>
    <w:rsid w:val="0084400B"/>
    <w:rsid w:val="00844D87"/>
    <w:rsid w:val="00845347"/>
    <w:rsid w:val="0084664D"/>
    <w:rsid w:val="00846D81"/>
    <w:rsid w:val="00846F2F"/>
    <w:rsid w:val="0084749E"/>
    <w:rsid w:val="00847D99"/>
    <w:rsid w:val="0085011A"/>
    <w:rsid w:val="0085193F"/>
    <w:rsid w:val="00851A92"/>
    <w:rsid w:val="00852005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6DB2"/>
    <w:rsid w:val="00866E6B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87E19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48B2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7C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34F"/>
    <w:rsid w:val="008D0523"/>
    <w:rsid w:val="008D0FAB"/>
    <w:rsid w:val="008D135C"/>
    <w:rsid w:val="008D1E0A"/>
    <w:rsid w:val="008D1F5D"/>
    <w:rsid w:val="008D2656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36B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A76"/>
    <w:rsid w:val="00906B77"/>
    <w:rsid w:val="009072A0"/>
    <w:rsid w:val="009074E0"/>
    <w:rsid w:val="00907A7F"/>
    <w:rsid w:val="009100FB"/>
    <w:rsid w:val="00910B5C"/>
    <w:rsid w:val="00910F14"/>
    <w:rsid w:val="00911842"/>
    <w:rsid w:val="00912111"/>
    <w:rsid w:val="0091242D"/>
    <w:rsid w:val="00913123"/>
    <w:rsid w:val="00913FDA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0D0B"/>
    <w:rsid w:val="00941C07"/>
    <w:rsid w:val="00941D02"/>
    <w:rsid w:val="00941E62"/>
    <w:rsid w:val="00942B0E"/>
    <w:rsid w:val="00942C5A"/>
    <w:rsid w:val="00942FD3"/>
    <w:rsid w:val="009432A4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B7F"/>
    <w:rsid w:val="00953C1E"/>
    <w:rsid w:val="00954C9B"/>
    <w:rsid w:val="009554B4"/>
    <w:rsid w:val="00955DAF"/>
    <w:rsid w:val="00956253"/>
    <w:rsid w:val="00956AD7"/>
    <w:rsid w:val="00957BCA"/>
    <w:rsid w:val="009607F5"/>
    <w:rsid w:val="00960FA0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14E1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532E"/>
    <w:rsid w:val="009B58FC"/>
    <w:rsid w:val="009B5ECA"/>
    <w:rsid w:val="009B642C"/>
    <w:rsid w:val="009B6C7E"/>
    <w:rsid w:val="009C0114"/>
    <w:rsid w:val="009C0A8A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56B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582A"/>
    <w:rsid w:val="009D6449"/>
    <w:rsid w:val="009D6D4E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4BD9"/>
    <w:rsid w:val="009E7717"/>
    <w:rsid w:val="009E79AC"/>
    <w:rsid w:val="009F03C2"/>
    <w:rsid w:val="009F1500"/>
    <w:rsid w:val="009F1E3C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2FF3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07DA1"/>
    <w:rsid w:val="00A10C89"/>
    <w:rsid w:val="00A139A4"/>
    <w:rsid w:val="00A13A31"/>
    <w:rsid w:val="00A14950"/>
    <w:rsid w:val="00A149FD"/>
    <w:rsid w:val="00A155CB"/>
    <w:rsid w:val="00A1632B"/>
    <w:rsid w:val="00A16D82"/>
    <w:rsid w:val="00A17A7B"/>
    <w:rsid w:val="00A20167"/>
    <w:rsid w:val="00A20B98"/>
    <w:rsid w:val="00A21B34"/>
    <w:rsid w:val="00A221EE"/>
    <w:rsid w:val="00A2275F"/>
    <w:rsid w:val="00A22B38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1C37"/>
    <w:rsid w:val="00A321E9"/>
    <w:rsid w:val="00A32448"/>
    <w:rsid w:val="00A324F3"/>
    <w:rsid w:val="00A32D9C"/>
    <w:rsid w:val="00A33726"/>
    <w:rsid w:val="00A339CE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2B5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699"/>
    <w:rsid w:val="00A559C4"/>
    <w:rsid w:val="00A55F90"/>
    <w:rsid w:val="00A5692F"/>
    <w:rsid w:val="00A56C7B"/>
    <w:rsid w:val="00A57635"/>
    <w:rsid w:val="00A577C3"/>
    <w:rsid w:val="00A60CAB"/>
    <w:rsid w:val="00A610E8"/>
    <w:rsid w:val="00A616DB"/>
    <w:rsid w:val="00A61B8D"/>
    <w:rsid w:val="00A61EB2"/>
    <w:rsid w:val="00A62C89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4D61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38CF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481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CA5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3B82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3E7C"/>
    <w:rsid w:val="00B04D1C"/>
    <w:rsid w:val="00B05422"/>
    <w:rsid w:val="00B05869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6DE0"/>
    <w:rsid w:val="00B27959"/>
    <w:rsid w:val="00B27ADF"/>
    <w:rsid w:val="00B27DF2"/>
    <w:rsid w:val="00B30640"/>
    <w:rsid w:val="00B30CD5"/>
    <w:rsid w:val="00B313F7"/>
    <w:rsid w:val="00B32491"/>
    <w:rsid w:val="00B32915"/>
    <w:rsid w:val="00B3374E"/>
    <w:rsid w:val="00B3462A"/>
    <w:rsid w:val="00B34866"/>
    <w:rsid w:val="00B3575C"/>
    <w:rsid w:val="00B3606B"/>
    <w:rsid w:val="00B361A3"/>
    <w:rsid w:val="00B3687A"/>
    <w:rsid w:val="00B371DE"/>
    <w:rsid w:val="00B377A7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47F17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527D"/>
    <w:rsid w:val="00B55D46"/>
    <w:rsid w:val="00B55F50"/>
    <w:rsid w:val="00B56352"/>
    <w:rsid w:val="00B56D3F"/>
    <w:rsid w:val="00B56FF6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369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4C09"/>
    <w:rsid w:val="00B84CFC"/>
    <w:rsid w:val="00B84E41"/>
    <w:rsid w:val="00B85459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64AF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DDE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27D1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C99"/>
    <w:rsid w:val="00BE4F77"/>
    <w:rsid w:val="00BE54CA"/>
    <w:rsid w:val="00BE5508"/>
    <w:rsid w:val="00BE6866"/>
    <w:rsid w:val="00BE6F68"/>
    <w:rsid w:val="00BE7C13"/>
    <w:rsid w:val="00BF05C3"/>
    <w:rsid w:val="00BF0E05"/>
    <w:rsid w:val="00BF33F7"/>
    <w:rsid w:val="00BF4489"/>
    <w:rsid w:val="00BF47A5"/>
    <w:rsid w:val="00BF53F4"/>
    <w:rsid w:val="00BF5CF8"/>
    <w:rsid w:val="00BF5D51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B73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262D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3A64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129"/>
    <w:rsid w:val="00C90406"/>
    <w:rsid w:val="00C91274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CC4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A7F25"/>
    <w:rsid w:val="00CB0360"/>
    <w:rsid w:val="00CB0982"/>
    <w:rsid w:val="00CB1223"/>
    <w:rsid w:val="00CB16EC"/>
    <w:rsid w:val="00CB37FF"/>
    <w:rsid w:val="00CB402D"/>
    <w:rsid w:val="00CB46BF"/>
    <w:rsid w:val="00CB4A33"/>
    <w:rsid w:val="00CB5F85"/>
    <w:rsid w:val="00CB6354"/>
    <w:rsid w:val="00CB6993"/>
    <w:rsid w:val="00CC0000"/>
    <w:rsid w:val="00CC00D1"/>
    <w:rsid w:val="00CC07BE"/>
    <w:rsid w:val="00CC0ABA"/>
    <w:rsid w:val="00CC12E3"/>
    <w:rsid w:val="00CC1356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4D6D"/>
    <w:rsid w:val="00CE5C67"/>
    <w:rsid w:val="00CE5EEB"/>
    <w:rsid w:val="00CE6580"/>
    <w:rsid w:val="00CE6A68"/>
    <w:rsid w:val="00CF089E"/>
    <w:rsid w:val="00CF08A3"/>
    <w:rsid w:val="00CF0DDF"/>
    <w:rsid w:val="00CF2925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CF7CE3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882"/>
    <w:rsid w:val="00D06E0A"/>
    <w:rsid w:val="00D0710A"/>
    <w:rsid w:val="00D07948"/>
    <w:rsid w:val="00D104BC"/>
    <w:rsid w:val="00D106F0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81C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BE1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1CDA"/>
    <w:rsid w:val="00D52D69"/>
    <w:rsid w:val="00D52F76"/>
    <w:rsid w:val="00D537BD"/>
    <w:rsid w:val="00D540C8"/>
    <w:rsid w:val="00D5441E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6D20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40A5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C4"/>
    <w:rsid w:val="00DB11F3"/>
    <w:rsid w:val="00DB14A4"/>
    <w:rsid w:val="00DB343D"/>
    <w:rsid w:val="00DB444B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5E47"/>
    <w:rsid w:val="00DC709B"/>
    <w:rsid w:val="00DC7507"/>
    <w:rsid w:val="00DD0682"/>
    <w:rsid w:val="00DD0EB4"/>
    <w:rsid w:val="00DD108E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233B"/>
    <w:rsid w:val="00DE34AF"/>
    <w:rsid w:val="00DE3995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8EA"/>
    <w:rsid w:val="00E07745"/>
    <w:rsid w:val="00E079FF"/>
    <w:rsid w:val="00E07D74"/>
    <w:rsid w:val="00E1006D"/>
    <w:rsid w:val="00E10700"/>
    <w:rsid w:val="00E108E1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898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47D9"/>
    <w:rsid w:val="00E45103"/>
    <w:rsid w:val="00E455E5"/>
    <w:rsid w:val="00E459C8"/>
    <w:rsid w:val="00E47337"/>
    <w:rsid w:val="00E4747C"/>
    <w:rsid w:val="00E47A3E"/>
    <w:rsid w:val="00E50E8D"/>
    <w:rsid w:val="00E50F85"/>
    <w:rsid w:val="00E51EBF"/>
    <w:rsid w:val="00E5220A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7AF"/>
    <w:rsid w:val="00E60AF3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A3C"/>
    <w:rsid w:val="00E80F44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0F20"/>
    <w:rsid w:val="00E914C4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4487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E183C"/>
    <w:rsid w:val="00EE1A71"/>
    <w:rsid w:val="00EE1BF2"/>
    <w:rsid w:val="00EE1E8D"/>
    <w:rsid w:val="00EE227C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1B0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B8E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2D0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89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8F4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3D88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5C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4E8A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65C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0E82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DB66"/>
  <w15:docId w15:val="{CE3D257E-B497-404B-87E3-E37A0BF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82"/>
    <w:pPr>
      <w:jc w:val="left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5E28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8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FA565C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FA565C"/>
  </w:style>
  <w:style w:type="paragraph" w:styleId="af7">
    <w:name w:val="No Spacing"/>
    <w:uiPriority w:val="1"/>
    <w:qFormat/>
    <w:rsid w:val="00FA565C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0E7FD0"/>
    <w:rPr>
      <w:color w:val="800080" w:themeColor="followedHyperlink"/>
      <w:u w:val="single"/>
    </w:rPr>
  </w:style>
  <w:style w:type="paragraph" w:customStyle="1" w:styleId="ConsPlusDocList">
    <w:name w:val="ConsPlusDocList"/>
    <w:rsid w:val="007C2D63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2D63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2D63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7C2D63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28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5E2814"/>
    <w:rPr>
      <w:rFonts w:asciiTheme="majorHAnsi" w:eastAsiaTheme="majorEastAsia" w:hAnsiTheme="majorHAnsi" w:cstheme="majorBidi"/>
      <w:color w:val="365F91" w:themeColor="accent1" w:themeShade="BF"/>
      <w:sz w:val="28"/>
      <w:szCs w:val="22"/>
    </w:rPr>
  </w:style>
  <w:style w:type="paragraph" w:styleId="af9">
    <w:name w:val="Body Text Indent"/>
    <w:basedOn w:val="a"/>
    <w:link w:val="afa"/>
    <w:uiPriority w:val="99"/>
    <w:semiHidden/>
    <w:unhideWhenUsed/>
    <w:rsid w:val="0080349C"/>
    <w:pPr>
      <w:widowControl w:val="0"/>
      <w:spacing w:after="120" w:line="240" w:lineRule="auto"/>
      <w:ind w:left="283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80349C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5C95FD975293214BABC26AA74DFB88332D56A07FEBDCBE84F0C3B8526078C41C2B5D86AAc2z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BA496B-5DAA-4EC3-8977-D5CC1E0B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9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Елена Михайловна Бочарова</cp:lastModifiedBy>
  <cp:revision>29</cp:revision>
  <cp:lastPrinted>2021-10-06T07:05:00Z</cp:lastPrinted>
  <dcterms:created xsi:type="dcterms:W3CDTF">2019-11-25T11:55:00Z</dcterms:created>
  <dcterms:modified xsi:type="dcterms:W3CDTF">2021-10-06T07:09:00Z</dcterms:modified>
</cp:coreProperties>
</file>